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>
      <w:r>
        <w:t xml:space="preserve">       </w:t>
      </w:r>
    </w:p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6A7B05" w:rsidRDefault="006A7B05" w:rsidP="0057522C">
      <w:pP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Βόλος, Τρίτη 2</w:t>
      </w:r>
      <w:r w:rsidR="00BA5D81">
        <w:rPr>
          <w:rFonts w:ascii="Calibri" w:hAnsi="Calibri" w:cs="Times New Roman"/>
          <w:sz w:val="24"/>
          <w:szCs w:val="24"/>
          <w:lang w:val="en-US"/>
        </w:rPr>
        <w:t>5</w:t>
      </w:r>
      <w:bookmarkStart w:id="0" w:name="_GoBack"/>
      <w:bookmarkEnd w:id="0"/>
      <w:r>
        <w:rPr>
          <w:rFonts w:ascii="Calibri" w:hAnsi="Calibri" w:cs="Times New Roman"/>
          <w:sz w:val="24"/>
          <w:szCs w:val="24"/>
        </w:rPr>
        <w:t>/4/</w:t>
      </w:r>
      <w:r w:rsidRPr="006A7B05">
        <w:rPr>
          <w:rFonts w:ascii="Calibri" w:hAnsi="Calibri" w:cs="Times New Roman"/>
          <w:sz w:val="24"/>
          <w:szCs w:val="24"/>
        </w:rPr>
        <w:t xml:space="preserve">2017 </w:t>
      </w:r>
    </w:p>
    <w:p w:rsidR="0057522C" w:rsidRPr="00E11788" w:rsidRDefault="006A7B05" w:rsidP="0057522C">
      <w:pP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Αμφιθέατρο</w:t>
      </w:r>
      <w:r w:rsidRPr="006A7B05">
        <w:rPr>
          <w:rFonts w:ascii="Calibri" w:hAnsi="Calibri" w:cs="Times New Roman"/>
          <w:sz w:val="24"/>
          <w:szCs w:val="24"/>
        </w:rPr>
        <w:t xml:space="preserve"> Ξενοδοχείου </w:t>
      </w:r>
      <w:proofErr w:type="spellStart"/>
      <w:r w:rsidRPr="006A7B05">
        <w:rPr>
          <w:rFonts w:ascii="Calibri" w:hAnsi="Calibri" w:cs="Times New Roman"/>
          <w:sz w:val="24"/>
          <w:szCs w:val="24"/>
        </w:rPr>
        <w:t>Domotel</w:t>
      </w:r>
      <w:proofErr w:type="spellEnd"/>
      <w:r w:rsidRPr="006A7B05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6A7B05">
        <w:rPr>
          <w:rFonts w:ascii="Calibri" w:hAnsi="Calibri" w:cs="Times New Roman"/>
          <w:sz w:val="24"/>
          <w:szCs w:val="24"/>
        </w:rPr>
        <w:t>Xenia</w:t>
      </w:r>
      <w:proofErr w:type="spellEnd"/>
      <w:r w:rsidRPr="006A7B05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6A7B05">
        <w:rPr>
          <w:rFonts w:ascii="Calibri" w:hAnsi="Calibri" w:cs="Times New Roman"/>
          <w:sz w:val="24"/>
          <w:szCs w:val="24"/>
        </w:rPr>
        <w:t>Volos</w:t>
      </w:r>
      <w:proofErr w:type="spellEnd"/>
      <w:r w:rsidRPr="006A7B05">
        <w:rPr>
          <w:rFonts w:ascii="Calibri" w:hAnsi="Calibri" w:cs="Times New Roman"/>
          <w:sz w:val="24"/>
          <w:szCs w:val="24"/>
        </w:rPr>
        <w:t xml:space="preserve"> (Οδός: Πλαστήρα 1)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Όνομα/ Επίθετο</w:t>
            </w:r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-"/>
            <w:rFonts w:ascii="Calibri" w:hAnsi="Calibri" w:cs="Times New Roman"/>
            <w:lang w:val="en-US"/>
          </w:rPr>
          <w:t>a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lebes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-"/>
            <w:rFonts w:ascii="Calibri" w:hAnsi="Calibri" w:cs="Times New Roman"/>
            <w:lang w:val="en-US"/>
          </w:rPr>
          <w:t>p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florid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3" w:rsidRDefault="00340543" w:rsidP="007561E4">
      <w:pPr>
        <w:spacing w:after="0" w:line="240" w:lineRule="auto"/>
      </w:pPr>
      <w:r>
        <w:separator/>
      </w:r>
    </w:p>
  </w:endnote>
  <w:endnote w:type="continuationSeparator" w:id="0">
    <w:p w:rsidR="00340543" w:rsidRDefault="00340543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3" w:rsidRDefault="00340543" w:rsidP="007561E4">
      <w:pPr>
        <w:spacing w:after="0" w:line="240" w:lineRule="auto"/>
      </w:pPr>
      <w:r>
        <w:separator/>
      </w:r>
    </w:p>
  </w:footnote>
  <w:footnote w:type="continuationSeparator" w:id="0">
    <w:p w:rsidR="00340543" w:rsidRDefault="00340543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D3097"/>
    <w:rsid w:val="00130B9E"/>
    <w:rsid w:val="00191680"/>
    <w:rsid w:val="001B5290"/>
    <w:rsid w:val="002B340C"/>
    <w:rsid w:val="002F3EDD"/>
    <w:rsid w:val="00340543"/>
    <w:rsid w:val="0036605F"/>
    <w:rsid w:val="0039054F"/>
    <w:rsid w:val="003F4331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6A7B05"/>
    <w:rsid w:val="006B1743"/>
    <w:rsid w:val="007561E4"/>
    <w:rsid w:val="00802B56"/>
    <w:rsid w:val="008276EC"/>
    <w:rsid w:val="00830802"/>
    <w:rsid w:val="00830DC6"/>
    <w:rsid w:val="00853D42"/>
    <w:rsid w:val="008908A5"/>
    <w:rsid w:val="008A0AA8"/>
    <w:rsid w:val="008B0537"/>
    <w:rsid w:val="008E6BCA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BA5D81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7528"/>
    <w:rsid w:val="00ED5F2C"/>
    <w:rsid w:val="00EE521E"/>
    <w:rsid w:val="00EE52BF"/>
    <w:rsid w:val="00F41D74"/>
    <w:rsid w:val="00F56309"/>
    <w:rsid w:val="00F70722"/>
    <w:rsid w:val="00F9007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C070-A1D1-42CA-ACDD-1D3B7496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YANNIS</cp:lastModifiedBy>
  <cp:revision>3</cp:revision>
  <cp:lastPrinted>2017-03-17T10:58:00Z</cp:lastPrinted>
  <dcterms:created xsi:type="dcterms:W3CDTF">2017-04-14T19:00:00Z</dcterms:created>
  <dcterms:modified xsi:type="dcterms:W3CDTF">2017-04-14T19:02:00Z</dcterms:modified>
</cp:coreProperties>
</file>